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26DA" w14:textId="77777777" w:rsidR="00653A4C" w:rsidRDefault="00653A4C" w:rsidP="00653A4C">
      <w:pPr>
        <w:spacing w:after="0"/>
        <w:rPr>
          <w:rFonts w:ascii="Arial" w:hAnsi="Arial" w:cs="Arial"/>
          <w:sz w:val="18"/>
          <w:szCs w:val="18"/>
        </w:rPr>
      </w:pPr>
      <w:r w:rsidRPr="00B275E0">
        <w:rPr>
          <w:rFonts w:ascii="Arial" w:hAnsi="Arial" w:cs="Arial"/>
          <w:sz w:val="18"/>
          <w:szCs w:val="18"/>
        </w:rPr>
        <w:t xml:space="preserve">Meeting </w:t>
      </w:r>
      <w:r w:rsidR="00B275E0" w:rsidRPr="00B275E0">
        <w:rPr>
          <w:rFonts w:ascii="Arial" w:hAnsi="Arial" w:cs="Arial"/>
          <w:sz w:val="18"/>
          <w:szCs w:val="18"/>
        </w:rPr>
        <w:t>March 9</w:t>
      </w:r>
      <w:r w:rsidR="001436C4">
        <w:rPr>
          <w:rFonts w:ascii="Arial" w:hAnsi="Arial" w:cs="Arial"/>
          <w:sz w:val="18"/>
          <w:szCs w:val="18"/>
        </w:rPr>
        <w:t>, 2021</w:t>
      </w:r>
    </w:p>
    <w:p w14:paraId="7A9C228D" w14:textId="77777777" w:rsidR="001436C4" w:rsidRDefault="001436C4" w:rsidP="00653A4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ake, Iain, Karen, Gwen</w:t>
      </w:r>
    </w:p>
    <w:p w14:paraId="52E6859D" w14:textId="77777777" w:rsidR="00A16568" w:rsidRDefault="00A16568" w:rsidP="00653A4C">
      <w:pPr>
        <w:spacing w:after="0"/>
        <w:rPr>
          <w:rFonts w:ascii="Arial" w:hAnsi="Arial" w:cs="Arial"/>
          <w:sz w:val="18"/>
          <w:szCs w:val="18"/>
        </w:rPr>
      </w:pPr>
    </w:p>
    <w:p w14:paraId="70A0C4C1" w14:textId="77777777" w:rsidR="00A16568" w:rsidRPr="00F056DD" w:rsidRDefault="00A16568" w:rsidP="00A16568">
      <w:pPr>
        <w:spacing w:after="0"/>
        <w:rPr>
          <w:rFonts w:ascii="Arial" w:hAnsi="Arial" w:cs="Arial"/>
          <w:b/>
          <w:sz w:val="18"/>
          <w:szCs w:val="18"/>
        </w:rPr>
      </w:pPr>
      <w:r w:rsidRPr="00F056DD">
        <w:rPr>
          <w:rFonts w:ascii="Arial" w:hAnsi="Arial" w:cs="Arial"/>
          <w:b/>
          <w:sz w:val="18"/>
          <w:szCs w:val="18"/>
        </w:rPr>
        <w:t>Old Business:</w:t>
      </w:r>
    </w:p>
    <w:p w14:paraId="62A90F74" w14:textId="77777777" w:rsidR="00A16568" w:rsidRDefault="00A16568" w:rsidP="00A1656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ck project still needs to be completed</w:t>
      </w:r>
    </w:p>
    <w:p w14:paraId="0AC2D259" w14:textId="77777777" w:rsidR="00A16568" w:rsidRDefault="00A16568" w:rsidP="00A1656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lake </w:t>
      </w:r>
      <w:r w:rsidR="00D249AC">
        <w:rPr>
          <w:rFonts w:ascii="Arial" w:hAnsi="Arial" w:cs="Arial"/>
          <w:sz w:val="18"/>
          <w:szCs w:val="18"/>
        </w:rPr>
        <w:t>received</w:t>
      </w:r>
      <w:r>
        <w:rPr>
          <w:rFonts w:ascii="Arial" w:hAnsi="Arial" w:cs="Arial"/>
          <w:sz w:val="18"/>
          <w:szCs w:val="18"/>
        </w:rPr>
        <w:t xml:space="preserve"> bid, working on second</w:t>
      </w:r>
    </w:p>
    <w:p w14:paraId="6F0C67D0" w14:textId="77777777" w:rsidR="00A16568" w:rsidRDefault="00A16568" w:rsidP="00A1656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ese issue</w:t>
      </w:r>
    </w:p>
    <w:p w14:paraId="49F77B57" w14:textId="77777777" w:rsidR="00A16568" w:rsidRPr="007368FA" w:rsidRDefault="007368FA" w:rsidP="007368F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ed to ob</w:t>
      </w:r>
      <w:r w:rsidR="00A16568" w:rsidRPr="007368FA">
        <w:rPr>
          <w:rFonts w:ascii="Arial" w:hAnsi="Arial" w:cs="Arial"/>
          <w:sz w:val="18"/>
          <w:szCs w:val="18"/>
        </w:rPr>
        <w:t xml:space="preserve">tain access to </w:t>
      </w:r>
      <w:r w:rsidR="00391368" w:rsidRPr="007368FA">
        <w:rPr>
          <w:rFonts w:ascii="Arial" w:hAnsi="Arial" w:cs="Arial"/>
          <w:sz w:val="18"/>
          <w:szCs w:val="18"/>
        </w:rPr>
        <w:t>QuickBooks</w:t>
      </w:r>
    </w:p>
    <w:p w14:paraId="36439E49" w14:textId="77777777" w:rsidR="00A16568" w:rsidRDefault="007368FA" w:rsidP="00A1656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A16568">
        <w:rPr>
          <w:rFonts w:ascii="Arial" w:hAnsi="Arial" w:cs="Arial"/>
          <w:sz w:val="18"/>
          <w:szCs w:val="18"/>
        </w:rPr>
        <w:t>ontacted att</w:t>
      </w:r>
      <w:r w:rsidR="00D249AC">
        <w:rPr>
          <w:rFonts w:ascii="Arial" w:hAnsi="Arial" w:cs="Arial"/>
          <w:sz w:val="18"/>
          <w:szCs w:val="18"/>
        </w:rPr>
        <w:t>orney</w:t>
      </w:r>
    </w:p>
    <w:p w14:paraId="5B1C1CA7" w14:textId="77777777" w:rsidR="00A16568" w:rsidRDefault="00A16568" w:rsidP="00A1656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orney sent letter to previous board stating that we should take them to court if they did not comply</w:t>
      </w:r>
    </w:p>
    <w:p w14:paraId="60840D1B" w14:textId="77777777" w:rsidR="00A16568" w:rsidRDefault="00A16568" w:rsidP="00A16568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re was no response </w:t>
      </w:r>
    </w:p>
    <w:p w14:paraId="44F7A7DD" w14:textId="77777777" w:rsidR="00A16568" w:rsidRPr="00894229" w:rsidRDefault="00A16568" w:rsidP="00A16568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ided it was not worth the time nor the money to pursue, we will rebuild data in new application</w:t>
      </w:r>
    </w:p>
    <w:p w14:paraId="6BEFA811" w14:textId="77777777" w:rsidR="00A16568" w:rsidRDefault="00A16568" w:rsidP="00A1656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date the entrances – landscaping, lights, ground cover</w:t>
      </w:r>
    </w:p>
    <w:p w14:paraId="640F8BC2" w14:textId="77777777" w:rsidR="00A16568" w:rsidRDefault="002A0EC9" w:rsidP="00A16568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16568">
        <w:rPr>
          <w:rFonts w:ascii="Arial" w:hAnsi="Arial" w:cs="Arial"/>
          <w:sz w:val="18"/>
          <w:szCs w:val="18"/>
        </w:rPr>
        <w:t>et date for April 24th</w:t>
      </w:r>
    </w:p>
    <w:p w14:paraId="43718DC8" w14:textId="77777777" w:rsidR="00A16568" w:rsidRPr="00D249AC" w:rsidRDefault="00A16568" w:rsidP="00A1656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D249AC">
        <w:rPr>
          <w:rFonts w:ascii="Arial" w:hAnsi="Arial" w:cs="Arial"/>
          <w:sz w:val="18"/>
          <w:szCs w:val="18"/>
        </w:rPr>
        <w:t>Indemnity bond –</w:t>
      </w:r>
      <w:r w:rsidR="00D249AC" w:rsidRPr="00D249AC">
        <w:rPr>
          <w:rFonts w:ascii="Arial" w:hAnsi="Arial" w:cs="Arial"/>
          <w:sz w:val="18"/>
          <w:szCs w:val="18"/>
        </w:rPr>
        <w:t xml:space="preserve"> yes, determine how to get it</w:t>
      </w:r>
    </w:p>
    <w:p w14:paraId="7659189B" w14:textId="77777777" w:rsidR="00A16568" w:rsidRDefault="00A16568" w:rsidP="00A1656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st due accounts </w:t>
      </w:r>
    </w:p>
    <w:p w14:paraId="5311E22D" w14:textId="77777777" w:rsidR="00A16568" w:rsidRDefault="007368FA" w:rsidP="00A16568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ified l</w:t>
      </w:r>
      <w:r w:rsidR="00A16568">
        <w:rPr>
          <w:rFonts w:ascii="Arial" w:hAnsi="Arial" w:cs="Arial"/>
          <w:sz w:val="18"/>
          <w:szCs w:val="18"/>
        </w:rPr>
        <w:t>iens on some homes</w:t>
      </w:r>
    </w:p>
    <w:p w14:paraId="701EB987" w14:textId="77777777" w:rsidR="00A16568" w:rsidRDefault="00A16568" w:rsidP="00A1656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ter bill seems out of line </w:t>
      </w:r>
    </w:p>
    <w:p w14:paraId="65C0606F" w14:textId="77777777" w:rsidR="007368FA" w:rsidRDefault="00D249AC" w:rsidP="00D249A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yground upgrade</w:t>
      </w:r>
    </w:p>
    <w:p w14:paraId="20406DD9" w14:textId="77777777" w:rsidR="00A16568" w:rsidRDefault="00A16568" w:rsidP="00A1656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venant review committee</w:t>
      </w:r>
    </w:p>
    <w:p w14:paraId="62C2EA68" w14:textId="77777777" w:rsidR="00442780" w:rsidRDefault="00442780" w:rsidP="00A1656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meowners concerns</w:t>
      </w:r>
    </w:p>
    <w:p w14:paraId="6AA78A0B" w14:textId="77777777" w:rsidR="0012488E" w:rsidRDefault="0012488E" w:rsidP="0012488E">
      <w:pPr>
        <w:spacing w:after="0"/>
        <w:rPr>
          <w:rFonts w:ascii="Arial" w:hAnsi="Arial" w:cs="Arial"/>
          <w:sz w:val="18"/>
          <w:szCs w:val="18"/>
        </w:rPr>
      </w:pPr>
    </w:p>
    <w:p w14:paraId="3867C846" w14:textId="77777777" w:rsidR="0012488E" w:rsidRPr="00F056DD" w:rsidRDefault="0012488E" w:rsidP="0012488E">
      <w:pPr>
        <w:spacing w:after="0"/>
        <w:rPr>
          <w:rFonts w:ascii="Arial" w:hAnsi="Arial" w:cs="Arial"/>
          <w:b/>
          <w:sz w:val="18"/>
          <w:szCs w:val="18"/>
        </w:rPr>
      </w:pPr>
      <w:r w:rsidRPr="00F056DD">
        <w:rPr>
          <w:rFonts w:ascii="Arial" w:hAnsi="Arial" w:cs="Arial"/>
          <w:b/>
          <w:sz w:val="18"/>
          <w:szCs w:val="18"/>
        </w:rPr>
        <w:t>NEW BUSINESS</w:t>
      </w:r>
    </w:p>
    <w:p w14:paraId="007AFE13" w14:textId="77777777" w:rsidR="0012488E" w:rsidRDefault="0012488E" w:rsidP="0012488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rage sale</w:t>
      </w:r>
    </w:p>
    <w:p w14:paraId="0971CDD0" w14:textId="77777777" w:rsidR="0012488E" w:rsidRDefault="0012488E" w:rsidP="0012488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ns for trash</w:t>
      </w:r>
    </w:p>
    <w:p w14:paraId="6DF14CCC" w14:textId="77777777" w:rsidR="0012488E" w:rsidRDefault="0012488E" w:rsidP="0012488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cial after landscaping day</w:t>
      </w:r>
    </w:p>
    <w:p w14:paraId="5D1C2834" w14:textId="77777777" w:rsidR="0012488E" w:rsidRDefault="00442780" w:rsidP="0012488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k Nicolette to proceed</w:t>
      </w:r>
      <w:r w:rsidR="0012488E">
        <w:rPr>
          <w:rFonts w:ascii="Arial" w:hAnsi="Arial" w:cs="Arial"/>
          <w:sz w:val="18"/>
          <w:szCs w:val="18"/>
        </w:rPr>
        <w:t xml:space="preserve"> with garage sale, newsletter and logo for Chadsworth</w:t>
      </w:r>
    </w:p>
    <w:p w14:paraId="1C3F3F50" w14:textId="77777777" w:rsidR="0012488E" w:rsidRPr="0012488E" w:rsidRDefault="0012488E" w:rsidP="0012488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ve hous</w:t>
      </w:r>
      <w:r w:rsidR="00442780">
        <w:rPr>
          <w:rFonts w:ascii="Arial" w:hAnsi="Arial" w:cs="Arial"/>
          <w:sz w:val="18"/>
          <w:szCs w:val="18"/>
        </w:rPr>
        <w:t>es sold, gave names to Welcome C</w:t>
      </w:r>
      <w:r>
        <w:rPr>
          <w:rFonts w:ascii="Arial" w:hAnsi="Arial" w:cs="Arial"/>
          <w:sz w:val="18"/>
          <w:szCs w:val="18"/>
        </w:rPr>
        <w:t>ommittee</w:t>
      </w:r>
    </w:p>
    <w:p w14:paraId="416CB388" w14:textId="77777777" w:rsidR="00A16568" w:rsidRDefault="00A16568" w:rsidP="00A16568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14:paraId="02304F96" w14:textId="77777777" w:rsidR="00A16568" w:rsidRPr="00A16568" w:rsidRDefault="00A16568" w:rsidP="00A16568">
      <w:pPr>
        <w:spacing w:after="0"/>
        <w:rPr>
          <w:rFonts w:ascii="Arial" w:hAnsi="Arial" w:cs="Arial"/>
          <w:b/>
          <w:sz w:val="18"/>
          <w:szCs w:val="18"/>
        </w:rPr>
      </w:pPr>
      <w:r w:rsidRPr="00A16568">
        <w:rPr>
          <w:rFonts w:ascii="Arial" w:hAnsi="Arial" w:cs="Arial"/>
          <w:b/>
          <w:sz w:val="18"/>
          <w:szCs w:val="18"/>
        </w:rPr>
        <w:t>COMPLETED</w:t>
      </w:r>
    </w:p>
    <w:p w14:paraId="1269E58B" w14:textId="77777777" w:rsidR="00A16568" w:rsidRDefault="00A16568" w:rsidP="00A1656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mphlets handed out to all homes on the lakes</w:t>
      </w:r>
      <w:r w:rsidR="002A0EC9" w:rsidRPr="002A0EC9">
        <w:rPr>
          <w:rFonts w:ascii="Arial" w:hAnsi="Arial" w:cs="Arial"/>
          <w:sz w:val="18"/>
          <w:szCs w:val="18"/>
        </w:rPr>
        <w:t xml:space="preserve"> </w:t>
      </w:r>
    </w:p>
    <w:p w14:paraId="0397B3E2" w14:textId="77777777" w:rsidR="002A0EC9" w:rsidRDefault="002A0EC9" w:rsidP="00A1656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dit books –  No, unless someone requests</w:t>
      </w:r>
    </w:p>
    <w:p w14:paraId="6DDC99EC" w14:textId="77777777" w:rsidR="00A16568" w:rsidRDefault="00A16568" w:rsidP="00653A4C">
      <w:pPr>
        <w:spacing w:after="0"/>
        <w:rPr>
          <w:rFonts w:ascii="Arial" w:hAnsi="Arial" w:cs="Arial"/>
          <w:sz w:val="18"/>
          <w:szCs w:val="18"/>
        </w:rPr>
      </w:pPr>
    </w:p>
    <w:p w14:paraId="4309F51C" w14:textId="77777777" w:rsidR="001436C4" w:rsidRDefault="001436C4" w:rsidP="00653A4C">
      <w:pPr>
        <w:spacing w:after="0"/>
        <w:rPr>
          <w:rFonts w:ascii="Arial" w:hAnsi="Arial" w:cs="Arial"/>
          <w:sz w:val="18"/>
          <w:szCs w:val="18"/>
        </w:rPr>
      </w:pPr>
    </w:p>
    <w:p w14:paraId="700D0F1B" w14:textId="77777777" w:rsidR="001436C4" w:rsidRPr="00B275E0" w:rsidRDefault="001436C4" w:rsidP="00653A4C">
      <w:pPr>
        <w:spacing w:after="0"/>
        <w:rPr>
          <w:rFonts w:ascii="Arial" w:hAnsi="Arial" w:cs="Arial"/>
          <w:sz w:val="18"/>
          <w:szCs w:val="18"/>
        </w:rPr>
      </w:pPr>
    </w:p>
    <w:p w14:paraId="40097A24" w14:textId="77777777" w:rsidR="00B275E0" w:rsidRPr="00B275E0" w:rsidRDefault="00B275E0" w:rsidP="00653A4C">
      <w:pPr>
        <w:spacing w:after="0"/>
        <w:rPr>
          <w:rFonts w:ascii="Arial" w:hAnsi="Arial" w:cs="Arial"/>
          <w:sz w:val="18"/>
          <w:szCs w:val="18"/>
        </w:rPr>
      </w:pPr>
    </w:p>
    <w:p w14:paraId="469F9051" w14:textId="77777777"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14:paraId="72705A13" w14:textId="77777777"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14:paraId="5B3C8542" w14:textId="77777777"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14:paraId="3BD126A5" w14:textId="77777777"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14:paraId="61C45078" w14:textId="77777777"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14:paraId="43500534" w14:textId="77777777"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14:paraId="6FE46E29" w14:textId="77777777"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14:paraId="296305AB" w14:textId="77777777" w:rsidR="008E25F0" w:rsidRDefault="008E25F0" w:rsidP="00B275E0">
      <w:pPr>
        <w:spacing w:after="0"/>
        <w:rPr>
          <w:rFonts w:ascii="Arial" w:hAnsi="Arial" w:cs="Arial"/>
          <w:sz w:val="18"/>
          <w:szCs w:val="18"/>
        </w:rPr>
      </w:pPr>
    </w:p>
    <w:p w14:paraId="56DD44D1" w14:textId="77777777"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01A5DBA6" w14:textId="77777777"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52E81AFD" w14:textId="77777777"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2D6031C8" w14:textId="77777777"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5E628ABD" w14:textId="77777777"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057160A3" w14:textId="77777777"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6994F6DF" w14:textId="77777777"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12CFC8EB" w14:textId="77777777"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485B952B" w14:textId="77777777"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7C767C7E" w14:textId="77777777"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6892E0DC" w14:textId="77777777"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65C9581F" w14:textId="77777777"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7846954B" w14:textId="77777777"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46DA5E00" w14:textId="77777777"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4254F44D" w14:textId="77777777"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502D00B1" w14:textId="77777777"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69807485" w14:textId="77777777"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14:paraId="0002F394" w14:textId="77777777"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sectPr w:rsidR="0012488E" w:rsidSect="003A3F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B1D"/>
    <w:multiLevelType w:val="hybridMultilevel"/>
    <w:tmpl w:val="F0A2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6844"/>
    <w:multiLevelType w:val="hybridMultilevel"/>
    <w:tmpl w:val="7F82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7874"/>
    <w:multiLevelType w:val="hybridMultilevel"/>
    <w:tmpl w:val="904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3392B"/>
    <w:multiLevelType w:val="hybridMultilevel"/>
    <w:tmpl w:val="BB6A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5416"/>
    <w:multiLevelType w:val="hybridMultilevel"/>
    <w:tmpl w:val="2B64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256E6"/>
    <w:multiLevelType w:val="hybridMultilevel"/>
    <w:tmpl w:val="0B6C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8627E"/>
    <w:multiLevelType w:val="hybridMultilevel"/>
    <w:tmpl w:val="816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7E84"/>
    <w:multiLevelType w:val="hybridMultilevel"/>
    <w:tmpl w:val="C890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C2C2E"/>
    <w:multiLevelType w:val="hybridMultilevel"/>
    <w:tmpl w:val="42DA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2580F"/>
    <w:multiLevelType w:val="hybridMultilevel"/>
    <w:tmpl w:val="025C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2C"/>
    <w:rsid w:val="00000E8E"/>
    <w:rsid w:val="00004059"/>
    <w:rsid w:val="000E6136"/>
    <w:rsid w:val="0012488E"/>
    <w:rsid w:val="001436C4"/>
    <w:rsid w:val="00224D26"/>
    <w:rsid w:val="002A0EC9"/>
    <w:rsid w:val="00391368"/>
    <w:rsid w:val="003A3F2C"/>
    <w:rsid w:val="00442780"/>
    <w:rsid w:val="00443B2F"/>
    <w:rsid w:val="005F53C1"/>
    <w:rsid w:val="00653A4C"/>
    <w:rsid w:val="007368FA"/>
    <w:rsid w:val="0083387A"/>
    <w:rsid w:val="00894229"/>
    <w:rsid w:val="008E25F0"/>
    <w:rsid w:val="00A16568"/>
    <w:rsid w:val="00B275E0"/>
    <w:rsid w:val="00D249AC"/>
    <w:rsid w:val="00D75C78"/>
    <w:rsid w:val="00D8251C"/>
    <w:rsid w:val="00F0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7376"/>
  <w15:docId w15:val="{DE1212D3-E41E-4E84-933F-50C683CB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259FD-1165-4507-A193-05479A0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 Yoder</cp:lastModifiedBy>
  <cp:revision>2</cp:revision>
  <dcterms:created xsi:type="dcterms:W3CDTF">2021-04-08T20:20:00Z</dcterms:created>
  <dcterms:modified xsi:type="dcterms:W3CDTF">2021-04-08T20:20:00Z</dcterms:modified>
</cp:coreProperties>
</file>